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2C" w:rsidRDefault="0035462C" w:rsidP="0035462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es-PE"/>
        </w:rPr>
      </w:pPr>
      <w:r w:rsidRPr="0035462C">
        <w:rPr>
          <w:rFonts w:ascii="Calibri" w:eastAsia="Times New Roman" w:hAnsi="Calibri" w:cs="Calibri"/>
          <w:color w:val="222222"/>
          <w:lang w:eastAsia="es-PE"/>
        </w:rPr>
        <w:t>¿</w:t>
      </w:r>
      <w:proofErr w:type="spellStart"/>
      <w:r w:rsidRPr="0035462C">
        <w:rPr>
          <w:rFonts w:ascii="Calibri" w:eastAsia="Times New Roman" w:hAnsi="Calibri" w:cs="Calibri"/>
          <w:color w:val="222222"/>
          <w:lang w:eastAsia="es-PE"/>
        </w:rPr>
        <w:t>Cuando</w:t>
      </w:r>
      <w:proofErr w:type="spellEnd"/>
      <w:r w:rsidRPr="0035462C">
        <w:rPr>
          <w:rFonts w:ascii="Calibri" w:eastAsia="Times New Roman" w:hAnsi="Calibri" w:cs="Calibri"/>
          <w:color w:val="222222"/>
          <w:lang w:eastAsia="es-PE"/>
        </w:rPr>
        <w:t xml:space="preserve"> Ud. Requiere saber la información del graduado respecto a la labor que actualmente desempeña, el sistema le brinda la información necesaria?</w:t>
      </w:r>
    </w:p>
    <w:p w:rsidR="00B56926" w:rsidRPr="00FC7889" w:rsidRDefault="00B56926" w:rsidP="00B56926">
      <w:pPr>
        <w:pStyle w:val="Prrafodelista"/>
        <w:numPr>
          <w:ilvl w:val="0"/>
          <w:numId w:val="1"/>
        </w:numPr>
        <w:spacing w:after="0" w:line="240" w:lineRule="auto"/>
        <w:ind w:left="355"/>
        <w:jc w:val="both"/>
        <w:rPr>
          <w:rFonts w:ascii="Times New Roman" w:eastAsia="Symbol" w:hAnsi="Times New Roman" w:cs="Times New Roman"/>
          <w:color w:val="000000" w:themeColor="text1"/>
          <w:lang w:eastAsia="es-PE"/>
        </w:rPr>
      </w:pPr>
      <w:r w:rsidRPr="00FC7889">
        <w:rPr>
          <w:rFonts w:ascii="Times New Roman" w:eastAsia="Symbol" w:hAnsi="Times New Roman" w:cs="Times New Roman"/>
          <w:color w:val="000000" w:themeColor="text1"/>
          <w:lang w:eastAsia="es-PE"/>
        </w:rPr>
        <w:t>Totalmente en desacuerdo</w:t>
      </w:r>
    </w:p>
    <w:p w:rsidR="00B56926" w:rsidRPr="00FC7889" w:rsidRDefault="00B56926" w:rsidP="00B56926">
      <w:pPr>
        <w:pStyle w:val="Prrafodelista"/>
        <w:numPr>
          <w:ilvl w:val="0"/>
          <w:numId w:val="1"/>
        </w:numPr>
        <w:spacing w:after="0" w:line="240" w:lineRule="auto"/>
        <w:ind w:left="355"/>
        <w:jc w:val="both"/>
        <w:rPr>
          <w:rFonts w:ascii="Times New Roman" w:eastAsia="Symbol" w:hAnsi="Times New Roman" w:cs="Times New Roman"/>
          <w:color w:val="000000" w:themeColor="text1"/>
          <w:lang w:eastAsia="es-PE"/>
        </w:rPr>
      </w:pPr>
      <w:r w:rsidRPr="00FC7889">
        <w:rPr>
          <w:rFonts w:ascii="Times New Roman" w:eastAsia="Symbol" w:hAnsi="Times New Roman" w:cs="Times New Roman"/>
          <w:color w:val="000000" w:themeColor="text1"/>
          <w:lang w:eastAsia="es-PE"/>
        </w:rPr>
        <w:t>En desacuerdo</w:t>
      </w:r>
    </w:p>
    <w:p w:rsidR="00B56926" w:rsidRPr="00FC7889" w:rsidRDefault="00B56926" w:rsidP="00B56926">
      <w:pPr>
        <w:pStyle w:val="Prrafodelista"/>
        <w:numPr>
          <w:ilvl w:val="0"/>
          <w:numId w:val="1"/>
        </w:numPr>
        <w:spacing w:after="0" w:line="240" w:lineRule="auto"/>
        <w:ind w:left="355"/>
        <w:jc w:val="both"/>
        <w:rPr>
          <w:rFonts w:ascii="Times New Roman" w:eastAsia="Symbol" w:hAnsi="Times New Roman" w:cs="Times New Roman"/>
          <w:color w:val="000000" w:themeColor="text1"/>
          <w:lang w:eastAsia="es-PE"/>
        </w:rPr>
      </w:pPr>
      <w:r w:rsidRPr="00FC7889">
        <w:rPr>
          <w:rFonts w:ascii="Times New Roman" w:eastAsia="Symbol" w:hAnsi="Times New Roman" w:cs="Times New Roman"/>
          <w:color w:val="000000" w:themeColor="text1"/>
          <w:lang w:eastAsia="es-PE"/>
        </w:rPr>
        <w:t>Ni de acuerdo ni desacuerdo</w:t>
      </w:r>
    </w:p>
    <w:p w:rsidR="00B56926" w:rsidRPr="00FC7889" w:rsidRDefault="00B56926" w:rsidP="00B56926">
      <w:pPr>
        <w:pStyle w:val="Prrafodelista"/>
        <w:numPr>
          <w:ilvl w:val="0"/>
          <w:numId w:val="1"/>
        </w:numPr>
        <w:spacing w:after="0" w:line="240" w:lineRule="auto"/>
        <w:ind w:left="355"/>
        <w:jc w:val="both"/>
        <w:rPr>
          <w:rFonts w:ascii="Times New Roman" w:eastAsia="Symbol" w:hAnsi="Times New Roman" w:cs="Times New Roman"/>
          <w:color w:val="000000" w:themeColor="text1"/>
          <w:lang w:eastAsia="es-PE"/>
        </w:rPr>
      </w:pPr>
      <w:r w:rsidRPr="00FC7889">
        <w:rPr>
          <w:rFonts w:ascii="Times New Roman" w:eastAsia="Symbol" w:hAnsi="Times New Roman" w:cs="Times New Roman"/>
          <w:color w:val="000000" w:themeColor="text1"/>
          <w:lang w:eastAsia="es-PE"/>
        </w:rPr>
        <w:t>De acuerdo</w:t>
      </w:r>
    </w:p>
    <w:p w:rsidR="00B56926" w:rsidRPr="00FC7889" w:rsidRDefault="00B56926" w:rsidP="00B56926">
      <w:pPr>
        <w:pStyle w:val="Prrafodelista"/>
        <w:numPr>
          <w:ilvl w:val="0"/>
          <w:numId w:val="1"/>
        </w:numPr>
        <w:spacing w:after="0" w:line="240" w:lineRule="auto"/>
        <w:ind w:left="355"/>
        <w:jc w:val="both"/>
        <w:rPr>
          <w:rFonts w:ascii="Times New Roman" w:eastAsia="Symbol" w:hAnsi="Times New Roman" w:cs="Times New Roman"/>
          <w:color w:val="000000" w:themeColor="text1"/>
          <w:lang w:eastAsia="es-PE"/>
        </w:rPr>
      </w:pPr>
      <w:r w:rsidRPr="00FC7889">
        <w:rPr>
          <w:rFonts w:ascii="Times New Roman" w:eastAsia="Symbol" w:hAnsi="Times New Roman" w:cs="Times New Roman"/>
          <w:color w:val="000000" w:themeColor="text1"/>
          <w:lang w:eastAsia="es-PE"/>
        </w:rPr>
        <w:t>Totalmente de acuerdo</w:t>
      </w:r>
    </w:p>
    <w:p w:rsidR="00B56926" w:rsidRPr="0035462C" w:rsidRDefault="00B56926" w:rsidP="0035462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es-PE"/>
        </w:rPr>
      </w:pPr>
      <w:bookmarkStart w:id="0" w:name="_GoBack"/>
      <w:bookmarkEnd w:id="0"/>
    </w:p>
    <w:p w:rsidR="0035462C" w:rsidRPr="0035462C" w:rsidRDefault="0035462C" w:rsidP="0035462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es-PE"/>
        </w:rPr>
      </w:pPr>
      <w:r w:rsidRPr="0035462C">
        <w:rPr>
          <w:rFonts w:ascii="Calibri" w:eastAsia="Times New Roman" w:hAnsi="Calibri" w:cs="Calibri"/>
          <w:color w:val="222222"/>
          <w:lang w:eastAsia="es-PE"/>
        </w:rPr>
        <w:t>¿Cuándo Ud. requiere información del graduado respecto al sueldo que percibe, el sistema le brinda permanentemente esta información?</w:t>
      </w:r>
    </w:p>
    <w:p w:rsidR="0035462C" w:rsidRPr="0035462C" w:rsidRDefault="0035462C" w:rsidP="0035462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es-PE"/>
        </w:rPr>
      </w:pPr>
      <w:r w:rsidRPr="0035462C">
        <w:rPr>
          <w:rFonts w:ascii="Calibri" w:eastAsia="Times New Roman" w:hAnsi="Calibri" w:cs="Calibri"/>
          <w:color w:val="222222"/>
          <w:lang w:eastAsia="es-PE"/>
        </w:rPr>
        <w:t>Considera Ud. que la información que encuentra en el sitio web es confiable</w:t>
      </w:r>
      <w:proofErr w:type="gramStart"/>
      <w:r w:rsidRPr="0035462C">
        <w:rPr>
          <w:rFonts w:ascii="Calibri" w:eastAsia="Times New Roman" w:hAnsi="Calibri" w:cs="Calibri"/>
          <w:color w:val="222222"/>
          <w:lang w:eastAsia="es-PE"/>
        </w:rPr>
        <w:t>?</w:t>
      </w:r>
      <w:proofErr w:type="gramEnd"/>
    </w:p>
    <w:p w:rsidR="00211CBF" w:rsidRDefault="00211CBF"/>
    <w:sectPr w:rsidR="00211CBF" w:rsidSect="00E65932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CA8"/>
    <w:multiLevelType w:val="hybridMultilevel"/>
    <w:tmpl w:val="A45016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2C"/>
    <w:rsid w:val="000D0BD5"/>
    <w:rsid w:val="00211CBF"/>
    <w:rsid w:val="00275494"/>
    <w:rsid w:val="0035462C"/>
    <w:rsid w:val="00B56926"/>
    <w:rsid w:val="00D40523"/>
    <w:rsid w:val="00D90916"/>
    <w:rsid w:val="00E6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7260E1-F5EA-48E3-A672-7C33A00F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692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r</b:Tag>
    <b:SourceType>JournalArticle</b:SourceType>
    <b:Guid>{4C0AD899-9595-4878-85EF-266FD5B5AE35}</b:Guid>
    <b:Title>QUCO2: Desarrollo de una herramienta para medir la calidad de aplicaciones Web</b:Title>
    <b:City>Argentina</b:City>
    <b:Pages>7</b:Pages>
    <b:Author>
      <b:Author>
        <b:NameList>
          <b:Person>
            <b:Last>Tortosa</b:Last>
            <b:First>Nicolas</b:First>
          </b:Person>
          <b:Person>
            <b:Last>Acuña</b:Last>
            <b:First>Cesar</b:First>
          </b:Person>
          <b:Person>
            <b:Last>Pinto</b:Last>
            <b:First>Noelia</b:First>
          </b:Person>
          <b:Person>
            <b:Last>Cuenca Pletsch</b:Last>
            <b:First>Liliana</b:First>
          </b:Person>
          <b:Person>
            <b:Last>Estayno</b:Last>
            <b:First>Marcelo</b:First>
          </b:Person>
        </b:NameList>
      </b:Author>
    </b:Author>
    <b:RefOrder>17</b:RefOrder>
  </b:Source>
  <b:Source>
    <b:Tag>RLe02</b:Tag>
    <b:SourceType>JournalArticle</b:SourceType>
    <b:Guid>{88AC827E-0D5E-4741-9FA0-CD635B36A052}</b:Guid>
    <b:Title>Psychometric Evaluation of the PSSUQ Using Data from Five Years of Usability Studies</b:Title>
    <b:JournalName>INTERNATIONAL JOURNAL OF HUMAN–COMPUTER INTERACTION,</b:JournalName>
    <b:Year>2002</b:Year>
    <b:Pages>464</b:Pages>
    <b:Author>
      <b:Author>
        <b:NameList>
          <b:Person>
            <b:Last>R. Lewis</b:Last>
            <b:First>James</b:First>
          </b:Person>
        </b:NameList>
      </b:Author>
    </b:Author>
    <b:RefOrder>18</b:RefOrder>
  </b:Source>
  <b:Source>
    <b:Tag>Pre10</b:Tag>
    <b:SourceType>DocumentFromInternetSite</b:SourceType>
    <b:Guid>{3DCE9F5E-D499-4161-B8D1-F1E727116C10}</b:Guid>
    <b:Title>Ingeniería de Software Un enfoque práctico Septima edición</b:Title>
    <b:Year>2010</b:Year>
    <b:City>Mexico, D. F.</b:City>
    <b:Publisher>Wc Graw Hill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URL>http://cotana.informatica.edu.bo/downloads/ld-Ingenieria.de.software.enfoque.practico.7ed.Pressman.PDF</b:URL>
    <b:YearAccessed>2018</b:YearAccessed>
    <b:MonthAccessed>03</b:MonthAccessed>
    <b:DayAccessed>12</b:DayAccessed>
    <b:RefOrder>1</b:RefOrder>
  </b:Source>
  <b:Source>
    <b:Tag>Álv14</b:Tag>
    <b:SourceType>JournalArticle</b:SourceType>
    <b:Guid>{3B2DC34D-348F-42C9-95D9-581734A9A2A6}</b:Guid>
    <b:Title>Estudio de la Satisfacción de los Estudiantes con los Servicios Educativos brindados por Instituciones de Educación Superior del Valle de Toluca</b:Title>
    <b:JournalName>Revista Iberoamericana sobre Calidad, Eficacia y Cambio en Educación</b:JournalName>
    <b:Year>2014</b:Year>
    <b:City>México</b:City>
    <b:URL>http://www.redalyc.org/pdf/551/55138743001.pdf</b:URL>
    <b:Author>
      <b:Author>
        <b:NameList>
          <b:Person>
            <b:Last>Álvares Botello</b:Last>
            <b:First>Julio</b:First>
          </b:Person>
          <b:Person>
            <b:Last>Chaparro Salinas </b:Last>
            <b:Middle>Martha</b:Middle>
            <b:First>Eva </b:First>
          </b:Person>
          <b:Person>
            <b:Last>Reyes Pérez</b:Last>
            <b:First>Diana Elena</b:First>
          </b:Person>
        </b:NameList>
      </b:Author>
    </b:Author>
    <b:RefOrder>12</b:RefOrder>
  </b:Source>
  <b:Source>
    <b:Tag>Jim07</b:Tag>
    <b:SourceType>JournalArticle</b:SourceType>
    <b:Guid>{2F39BDE8-4555-4EB5-B6CA-4297E21FC7B3}</b:Guid>
    <b:Title>Evaluación de la satisfacción académica de los estudiantes de la Universidad Autónoma de Nayarit</b:Title>
    <b:JournalName>Fuente</b:JournalName>
    <b:Year>2007</b:Year>
    <b:Pages>11</b:Pages>
    <b:Author>
      <b:Author>
        <b:NameList>
          <b:Person>
            <b:Last>Jiménes Gonzales</b:Last>
            <b:First>Amparo</b:First>
          </b:Person>
          <b:Person>
            <b:Last>Terriquez Carrillo</b:Last>
            <b:First>Beatriz</b:First>
          </b:Person>
          <b:Person>
            <b:Last>Robles Zepeda</b:Last>
            <b:First>Francisco Javier</b:First>
          </b:Person>
        </b:NameList>
      </b:Author>
    </b:Author>
    <b:URL>http://fuente.uan.edu.mx/publicaciones/02-06/8.pdf</b:URL>
    <b:RefOrder>13</b:RefOrder>
  </b:Source>
  <b:Source>
    <b:Tag>Hed07</b:Tag>
    <b:SourceType>JournalArticle</b:SourceType>
    <b:Guid>{CCC12D96-F29D-4EB7-9B56-BEA210665225}</b:Guid>
    <b:Title>Spanish language adaptation of the Computer Systems Usability Questionnaire CSUQ</b:Title>
    <b:JournalName>Revista Iberoamericana de las Ciencias Computacionales e Informática</b:JournalName>
    <b:Year>2007</b:Year>
    <b:Author>
      <b:Author>
        <b:NameList>
          <b:Person>
            <b:Last>Hedles Aguilar</b:Last>
            <b:First>Maria Isolde</b:First>
          </b:Person>
          <b:Person>
            <b:Last>de la Garza Gonzáles</b:Last>
            <b:First>Arturo</b:First>
          </b:Person>
          <b:Person>
            <b:Last>Sánchez Miranda</b:Last>
            <b:Middle>Patricia</b:Middle>
            <b:First>Maria </b:First>
          </b:Person>
          <b:Person>
            <b:Last>Garza Villegas</b:Last>
            <b:Middle>Abigail</b:Middle>
            <b:First>Andrea</b:First>
          </b:Person>
        </b:NameList>
      </b:Author>
    </b:Author>
    <b:URL>http://www.reci.org.mx/index.php/reci/article/view/35</b:URL>
    <b:RefOrder>3</b:RefOrder>
  </b:Source>
  <b:Source>
    <b:Tag>Nav13</b:Tag>
    <b:SourceType>JournalArticle</b:SourceType>
    <b:Guid>{5AB41CE2-BC68-4CC0-865E-BC2B7CF1CF92}</b:Guid>
    <b:Title>Revisión de metodologías ágiles para el desarrollo de software</b:Title>
    <b:JournalName>Red de Revistas Cientificas de America Latina y el Caribe, España y Portugal</b:JournalName>
    <b:Year>2013</b:Year>
    <b:Pages>10</b:Pages>
    <b:Author>
      <b:Author>
        <b:NameList>
          <b:Person>
            <b:Last>Navarro Cadavid</b:Last>
            <b:First>Andrés</b:First>
          </b:Person>
          <b:Person>
            <b:Last>Fernandez Martínez</b:Last>
            <b:Middle>Daniel</b:Middle>
            <b:First>Juan</b:First>
          </b:Person>
          <b:Person>
            <b:Last>Morales</b:Last>
            <b:Middle>Jonathan</b:Middle>
            <b:First>Vélez</b:First>
          </b:Person>
        </b:NameList>
      </b:Author>
    </b:Author>
    <b:URL>https://dialnet.unirioja.es/descarga/articulo/4752083.pdf</b:URL>
    <b:RefOrder>9</b:RefOrder>
  </b:Source>
  <b:Source>
    <b:Tag>Pér11</b:Tag>
    <b:SourceType>JournalArticle</b:SourceType>
    <b:Guid>{7210BAC4-84CE-4D81-8E48-2D918DF350B4}</b:Guid>
    <b:Title>Cuatro enfoques metodológicos para el desarrollo de Software RUP – MSF – XP - SCRUM</b:Title>
    <b:Year>2011</b:Year>
    <b:Month>Abril</b:Month>
    <b:Day>1</b:Day>
    <b:Author>
      <b:Author>
        <b:NameList>
          <b:Person>
            <b:Last>Pérez</b:Last>
            <b:First>Oiver</b:First>
            <b:Middle>Andrés</b:Middle>
          </b:Person>
        </b:NameList>
      </b:Author>
    </b:Author>
    <b:JournalName>Revista Inventium</b:JournalName>
    <b:URL>http://biblioteca.uniminuto.edu/ojs/index.php/Inventum/article/view/9</b:URL>
    <b:RefOrder>10</b:RefOrder>
  </b:Source>
  <b:Source>
    <b:Tag>Tic</b:Tag>
    <b:SourceType>JournalArticle</b:SourceType>
    <b:Guid>{7866A3D4-8F2A-49D2-A577-E00A2556BA5C}</b:Guid>
    <b:LCID>es-PE</b:LCID>
    <b:Title>Criterios de selección de metodologías de desarrollo de software</b:Title>
    <b:Author>
      <b:Author>
        <b:NameList>
          <b:Person>
            <b:Last>Ticono Gomez</b:Last>
            <b:First>Oscar</b:First>
          </b:Person>
          <b:Person>
            <b:Last>Rosales López</b:Last>
            <b:Middle>Pedro</b:Middle>
            <b:First>Paplo</b:First>
          </b:Person>
          <b:Person>
            <b:Last>Salas Bacalla</b:Last>
            <b:First>Julio</b:First>
          </b:Person>
        </b:NameList>
      </b:Author>
    </b:Author>
    <b:JournalName>Industrial Data</b:JournalName>
    <b:Year>2010</b:Year>
    <b:URL>http://revistasinvestigacion.unmsm.edu.pe/index.php/idata/article/view/6191/</b:URL>
    <b:RefOrder>8</b:RefOrder>
  </b:Source>
  <b:Source>
    <b:Tag>UAM</b:Tag>
    <b:SourceType>ElectronicSource</b:SourceType>
    <b:Guid>{31B46C33-2377-4265-829E-23FD9718CC09}</b:Guid>
    <b:Author>
      <b:Author>
        <b:Corporate>UAM</b:Corporate>
      </b:Author>
    </b:Author>
    <b:Title>Aplicaciones de Chi-cuadrado: Tabla de contingencia. Homogeneidad. Dependencia e Independencia</b:Title>
    <b:City>Madrid</b:City>
    <b:URL>http://www.fuenterrebollo.com/Aeronautica2016/contingencia.pdf</b:URL>
    <b:RefOrder>19</b:RefOrder>
  </b:Source>
  <b:Source>
    <b:Tag>Men04</b:Tag>
    <b:SourceType>JournalArticle</b:SourceType>
    <b:Guid>{0EDD4100-5698-4298-B4AE-2C5FBC024EE4}</b:Guid>
    <b:Title>Propuestas metodológicas para el desarrollo de aplicaciones web: una evaluación según ingeniería de Métodos</b:Title>
    <b:Year>2004</b:Year>
    <b:Author>
      <b:Author>
        <b:NameList>
          <b:Person>
            <b:Last>Mendoza</b:Last>
            <b:First>M.</b:First>
          </b:Person>
          <b:Person>
            <b:Last>Barrios</b:Last>
            <b:First>J.</b:First>
          </b:Person>
        </b:NameList>
      </b:Author>
    </b:Author>
    <b:JournalName>Ciencias e Ingeniería</b:JournalName>
    <b:Pages>96</b:Pages>
    <b:URL>http://erevistas.saber.ula.ve/index.php/cienciaeingenieria/article/viewFile/347/360</b:URL>
    <b:YearAccessed>2017</b:YearAccessed>
    <b:MonthAccessed>11</b:MonthAccessed>
    <b:DayAccessed>2</b:DayAccessed>
    <b:RefOrder>2</b:RefOrder>
  </b:Source>
  <b:Source>
    <b:Tag>Uni17</b:Tag>
    <b:SourceType>DocumentFromInternetSite</b:SourceType>
    <b:Guid>{A0BE49A9-9E6B-45FD-870B-D270C33DBECA}</b:Guid>
    <b:Author>
      <b:Author>
        <b:Corporate>UNAM</b:Corporate>
      </b:Author>
    </b:Author>
    <b:Title>Secretaria de planeacion y desarrollo institucional</b:Title>
    <b:URL>http://planeacion.uaemex.mx/InfBasCon/LaEducacionSuperiorenelSigloXXI.pdf</b:URL>
    <b:YearAccessed>2017</b:YearAccessed>
    <b:MonthAccessed>11</b:MonthAccessed>
    <b:DayAccessed>12</b:DayAccessed>
    <b:ShortTitle>La Educación Superioren el SigloXXI</b:ShortTitle>
    <b:City>Mexico</b:City>
    <b:Year>2000</b:Year>
    <b:Month>3</b:Month>
    <b:RefOrder>4</b:RefOrder>
  </b:Source>
  <b:Source>
    <b:Tag>OXF18</b:Tag>
    <b:SourceType>InternetSite</b:SourceType>
    <b:Guid>{0178EF4B-C6F5-411E-BCF2-1F0B1DDBA15B}</b:Guid>
    <b:Title>Oxford Living Dictionaries</b:Title>
    <b:Year>2018</b:Year>
    <b:Author>
      <b:Author>
        <b:Corporate>OXFORD</b:Corporate>
      </b:Author>
    </b:Author>
    <b:URL>https://es.oxforddictionaries.com/definicion/situacion</b:URL>
    <b:YearAccessed>2017</b:YearAccessed>
    <b:MonthAccessed>11</b:MonthAccessed>
    <b:DayAccessed>04</b:DayAccessed>
    <b:RefOrder>11</b:RefOrder>
  </b:Source>
  <b:Source>
    <b:Tag>Sis</b:Tag>
    <b:SourceType>DocumentFromInternetSite</b:SourceType>
    <b:Guid>{2C7DC56E-4370-408C-A207-78A2116B09A8}</b:Guid>
    <b:URL>https://www.sineace.gob.pe/wp-content/uploads/2015/06/Dos-Décadas-de-Formación-Profesional-y-Certificación-de-Competencias.pdf</b:URL>
    <b:Author>
      <b:Author>
        <b:NameList>
          <b:Person>
            <b:Last>SINEACE</b:Last>
          </b:Person>
        </b:NameList>
      </b:Author>
    </b:Author>
    <b:ShortTitle>Dos Décadas de Formación Profesional y Certificación de Competencias</b:ShortTitle>
    <b:Year>2016</b:Year>
    <b:YearAccessed>2018</b:YearAccessed>
    <b:MonthAccessed>03</b:MonthAccessed>
    <b:DayAccessed>14</b:DayAccessed>
    <b:RefOrder>14</b:RefOrder>
  </b:Source>
  <b:Source>
    <b:Tag>Her</b:Tag>
    <b:SourceType>DocumentFromInternetSite</b:SourceType>
    <b:Guid>{656C55A6-D14C-4728-A1FB-5A2EDCCBA065}</b:Guid>
    <b:Title>Metodología  de la Investigación</b:Title>
    <b:URL>https://metodologiaecs.wordpress.com/2016/01/31/libro-metodologia-de-la-investigacion-6ta-edicion-sampieri-pdf/</b:URL>
    <b:ShortTitle>Metodología de la Investigación</b:ShortTitle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</b:Last>
            <b:First>Lucio</b:First>
          </b:Person>
        </b:NameList>
      </b:Author>
    </b:Author>
    <b:CountryRegion>México</b:CountryRegion>
    <b:YearAccessed>2018</b:YearAccessed>
    <b:MonthAccessed>02</b:MonthAccessed>
    <b:DayAccessed>15</b:DayAccessed>
    <b:RefOrder>15</b:RefOrder>
  </b:Source>
  <b:Source>
    <b:Tag>Por14</b:Tag>
    <b:SourceType>DocumentFromInternetSite</b:SourceType>
    <b:Guid>{39A89119-B5DB-4180-B3D7-B66DBCA2186B}</b:Guid>
    <b:Title>Diseño e Implementación de un sistema Web de Seguimiento al Graduados</b:Title>
    <b:Year>2014</b:Year>
    <b:Author>
      <b:Author>
        <b:NameList>
          <b:Person>
            <b:Last>Porozo Mina</b:Last>
            <b:Middle>Luis</b:Middle>
            <b:First>Eduardo </b:First>
          </b:Person>
        </b:NameList>
      </b:Author>
    </b:Author>
    <b:URL>http://repositorio.ug.edu.ec/handle/redug/6544</b:URL>
    <b:YearAccessed>2017</b:YearAccessed>
    <b:MonthAccessed>11</b:MonthAccessed>
    <b:DayAccessed>07</b:DayAccessed>
    <b:RefOrder>20</b:RefOrder>
  </b:Source>
  <b:Source>
    <b:Tag>Alv15</b:Tag>
    <b:SourceType>DocumentFromInternetSite</b:SourceType>
    <b:Guid>{5B630B88-09C6-428F-80FB-90C5B0099BEA}</b:Guid>
    <b:Title>Diseño y Desarrollo de un Sistema para la gestión de Seguimiento a ex alumnos de la facultad de ingeniería</b:Title>
    <b:Year>2015</b:Year>
    <b:Author>
      <b:Author>
        <b:NameList>
          <b:Person>
            <b:Last>Alvarado Cárdenas</b:Last>
            <b:Middle>Felipe</b:Middle>
            <b:First>Andrés </b:First>
          </b:Person>
        </b:NameList>
      </b:Author>
    </b:Author>
    <b:CountryRegion>Ecuador</b:CountryRegion>
    <b:URL>http://dspace.ucuenca.edu.ec/bitstream/123456789/21676/1/tesis.pdf</b:URL>
    <b:YearAccessed>2018</b:YearAccessed>
    <b:MonthAccessed>01</b:MonthAccessed>
    <b:DayAccessed>18</b:DayAccessed>
    <b:RefOrder>21</b:RefOrder>
  </b:Source>
  <b:Source>
    <b:Tag>Con16</b:Tag>
    <b:SourceType>ElectronicSource</b:SourceType>
    <b:Guid>{CF12E074-9111-4A70-8A31-0DBA9765991E}</b:Guid>
    <b:Title>Sistema de Información para la Gestion del Seguimiento a Graduados de la Escuela Profesional de Ingeniería Informática y Sistemas</b:Title>
    <b:Year>2016</b:Year>
    <b:Author>
      <b:Author>
        <b:NameList>
          <b:Person>
            <b:Last>Condori Perez</b:Last>
            <b:First>Johan Braulio</b:First>
          </b:Person>
        </b:NameList>
      </b:Author>
    </b:Author>
    <b:City>Puno</b:City>
    <b:CountryRegion>Perú</b:CountryRegion>
    <b:URL>http://repositorio.unap.edu.pe/handle/UNAP/4501</b:URL>
    <b:YearAccessed>2018</b:YearAccessed>
    <b:MonthAccessed>01</b:MonthAccessed>
    <b:DayAccessed>18</b:DayAccessed>
    <b:RefOrder>22</b:RefOrder>
  </b:Source>
  <b:Source>
    <b:Tag>Hid14</b:Tag>
    <b:SourceType>DocumentFromInternetSite</b:SourceType>
    <b:Guid>{C5B92E13-9150-4DF5-B4AB-B4C437D73656}</b:Guid>
    <b:Title>Sistema Informático para el Seguimiento de Egresados de la Facultad de Ingeniería de Sistemas e Informática-UNAP,2014</b:Title>
    <b:Year>2014</b:Year>
    <b:Author>
      <b:Author>
        <b:NameList>
          <b:Person>
            <b:Last>Hidalgo Brabaran</b:Last>
            <b:First>Alicia</b:First>
          </b:Person>
        </b:NameList>
      </b:Author>
    </b:Author>
    <b:StateProvince>Iquitos</b:StateProvince>
    <b:CountryRegion>Perú</b:CountryRegion>
    <b:URL>http://repositorio.unapiquitos.edu.pe/handle/UNAP/4702</b:URL>
    <b:YearAccessed>2018</b:YearAccessed>
    <b:MonthAccessed>01</b:MonthAccessed>
    <b:DayAccessed>18</b:DayAccessed>
    <b:RefOrder>23</b:RefOrder>
  </b:Source>
  <b:Source>
    <b:Tag>Luj02</b:Tag>
    <b:SourceType>DocumentFromInternetSite</b:SourceType>
    <b:Guid>{52368E41-113D-424B-8478-828454818DCA}</b:Guid>
    <b:Title>Programación de aplicaciones web: historia, principios básico y cliente web</b:Title>
    <b:JournalName>Revista Digital Universitaria</b:JournalName>
    <b:Year>2002</b:Year>
    <b:Publisher>España Edit Club Universitario</b:Publisher>
    <b:Author>
      <b:Author>
        <b:NameList>
          <b:Person>
            <b:Last>Luján Mora</b:Last>
            <b:First>Sergio</b:First>
          </b:Person>
        </b:NameList>
      </b:Author>
    </b:Author>
    <b:YearAccessed>2018</b:YearAccessed>
    <b:MonthAccessed>01</b:MonthAccessed>
    <b:DayAccessed>18</b:DayAccessed>
    <b:URL>http://gplsi.dlsi.ua.es/~slujan/programacion-aplicaciones-web-historia-principios-basicos-clientes-web</b:URL>
    <b:RefOrder>24</b:RefOrder>
  </b:Source>
  <b:Source>
    <b:Tag>Sch14</b:Tag>
    <b:SourceType>DocumentFromInternetSite</b:SourceType>
    <b:Guid>{DA7E49CE-57D6-4078-B16F-697B1CA08C4A}</b:Guid>
    <b:Title>Manual para el Estudio de Seguimiento de Graduados Universitarios</b:Title>
    <b:Year>2004</b:Year>
    <b:Author>
      <b:Author>
        <b:NameList>
          <b:Person>
            <b:Last>Schomburg</b:Last>
            <b:First>Harald</b:First>
          </b:Person>
        </b:NameList>
      </b:Author>
    </b:Author>
    <b:City>Bonn</b:City>
    <b:Publisher>Kessel</b:Publisher>
    <b:URL>https://www.mineducacion.gov.co/1621/articles-136797_pdf.pdf</b:URL>
    <b:Month>12</b:Month>
    <b:CountryRegion>Alemania</b:CountryRegion>
    <b:RefOrder>6</b:RefOrder>
  </b:Source>
  <b:Source>
    <b:Tag>Ped15</b:Tag>
    <b:SourceType>JournalArticle</b:SourceType>
    <b:Guid>{D22CB83D-641A-4717-AE20-23364ABD759A}</b:Guid>
    <b:Title>Desempeño laboral y estabilidad del personal administrativo contratado de la Facultad de Medicina de la Universidad del Zulia</b:Title>
    <b:Year>2015</b:Year>
    <b:JournalName>Revista de Ciencias Sociales</b:JournalName>
    <b:Author>
      <b:Author>
        <b:NameList>
          <b:Person>
            <b:Last>Pedraza</b:Last>
            <b:First>Esperanza</b:First>
          </b:Person>
          <b:Person>
            <b:Last>Amaya</b:Last>
            <b:First>Glenys</b:First>
          </b:Person>
          <b:Person>
            <b:Last>Conde</b:Last>
            <b:First>Mayrene</b:First>
          </b:Person>
        </b:NameList>
      </b:Author>
    </b:Author>
    <b:YearAccessed>2018</b:YearAccessed>
    <b:MonthAccessed>03</b:MonthAccessed>
    <b:DayAccessed>02</b:DayAccessed>
    <b:URL>http://www.redalyc.org/articulo.oa?id=28016320010</b:URL>
    <b:RefOrder>25</b:RefOrder>
  </b:Source>
  <b:Source>
    <b:Tag>SUN15</b:Tag>
    <b:SourceType>DocumentFromInternetSite</b:SourceType>
    <b:Guid>{6738EC94-2B7D-4282-A0D8-C039EE7AD484}</b:Guid>
    <b:Title>Modelo de Licenciamiento y su Implementación en el Sistema Universitario Peruano</b:Title>
    <b:PublicationTitle>Modelo de licenciamineto y su implementación en el sistema universitario peruano</b:PublicationTitle>
    <b:Year>2015</b:Year>
    <b:StateProvince>Lima</b:StateProvince>
    <b:CountryRegion>Perú</b:CountryRegion>
    <b:Author>
      <b:Author>
        <b:NameList>
          <b:Person>
            <b:Last>SUNEDU</b:Last>
          </b:Person>
        </b:NameList>
      </b:Author>
    </b:Author>
    <b:Month>11</b:Month>
    <b:URL>http://www.untumbes.edu.pe/paginas/informacion/oficinas/Calidad%20Universitaria/documentos/X5.%20Mod_Lic_SUNEDU_Final.pdf</b:URL>
    <b:YearAccessed>2017</b:YearAccessed>
    <b:MonthAccessed>12</b:MonthAccessed>
    <b:DayAccessed>05</b:DayAccessed>
    <b:RefOrder>7</b:RefOrder>
  </b:Source>
  <b:Source>
    <b:Tag>Dia09</b:Tag>
    <b:SourceType>JournalArticle</b:SourceType>
    <b:Guid>{F89A4B4D-DEEA-4D45-BE4F-116554A8EF38}</b:Guid>
    <b:Title>Metodologias Agiles para la calidad del Software</b:Title>
    <b:Year>2009</b:Year>
    <b:JournalName>Revista Española de Innovacion</b:JournalName>
    <b:Author>
      <b:Author>
        <b:NameList>
          <b:Person>
            <b:Last>Díaz</b:Last>
            <b:Middle>Ramón</b:Middle>
            <b:First>José</b:First>
          </b:Person>
        </b:NameList>
      </b:Author>
    </b:Author>
    <b:URL>http://www.redalyc.org/pdf/922/92217181006.pdf</b:URL>
    <b:RefOrder>26</b:RefOrder>
  </b:Source>
  <b:Source>
    <b:Tag>Dáv06</b:Tag>
    <b:SourceType>JournalArticle</b:SourceType>
    <b:Guid>{8A72A329-C473-49A4-9718-437F1ADE7E05}</b:Guid>
    <b:Title>El razonamiento inductivo socialeso y deductivo dentro del proceso investigativo en ciencias experimentales y</b:Title>
    <b:StateProvince>Caracas</b:StateProvince>
    <b:CountryRegion>Venezuela</b:CountryRegion>
    <b:Year>2006</b:Year>
    <b:Author>
      <b:Author>
        <b:NameList>
          <b:Person>
            <b:Last>Dávila Newman</b:Last>
            <b:First>Gladys</b:First>
          </b:Person>
        </b:NameList>
      </b:Author>
    </b:Author>
    <b:JournalName>Red de Revistas Científicas de América Latina y el Caribe</b:JournalName>
    <b:URL>http://www.redalyc.org/pdf/761/76109911.pdf</b:URL>
    <b:RefOrder>16</b:RefOrder>
  </b:Source>
  <b:Source>
    <b:Tag>Has14</b:Tag>
    <b:SourceType>JournalArticle</b:SourceType>
    <b:Guid>{4F6085E0-4499-4BBF-AC8E-11328690634D}</b:Guid>
    <b:Title>The Ussefulness of User Testing Method Inidentifying Problems on University Websites</b:Title>
    <b:Year>2014</b:Year>
    <b:JournalName>SciELO</b:JournalName>
    <b:Author>
      <b:Author>
        <b:NameList>
          <b:Person>
            <b:Last>Hasan</b:Last>
            <b:First>Layla</b:First>
          </b:Person>
        </b:NameList>
      </b:Author>
    </b:Author>
    <b:URL>http://www.scielo.br/scielo.php?script=sci_arttext&amp;pid=S1807-17752014000200229</b:URL>
    <b:RefOrder>27</b:RefOrder>
  </b:Source>
  <b:Source>
    <b:Tag>Tec16</b:Tag>
    <b:SourceType>DocumentFromInternetSite</b:SourceType>
    <b:Guid>{EE3E89A5-6C16-4AB6-96A7-2B1FD4C6D3B5}</b:Guid>
    <b:Author>
      <b:Author>
        <b:Corporate>Tecnologia e Infomática</b:Corporate>
      </b:Author>
    </b:Author>
    <b:Title>El sistema nformático y sus elementos</b:Title>
    <b:YearAccessed>2016</b:YearAccessed>
    <b:MonthAccessed>6</b:MonthAccessed>
    <b:DayAccessed>2</b:DayAccessed>
    <b:URL>http://edunomatica.com/</b:URL>
    <b:RefOrder>28</b:RefOrder>
  </b:Source>
  <b:Source>
    <b:Tag>Cas14</b:Tag>
    <b:SourceType>JournalArticle</b:SourceType>
    <b:Guid>{528B17EB-F2B6-4936-98FE-56F449BE868C}</b:Guid>
    <b:Title>Arquitectura y diseño de sistemas web modernos</b:Title>
    <b:Year>2014</b:Year>
    <b:JournalName>Ingeniería informática del CIIRM</b:JournalName>
    <b:Pages>6</b:Pages>
    <b:Author>
      <b:Author>
        <b:NameList>
          <b:Person>
            <b:Last>Castejon Garrido</b:Last>
            <b:First>Juan Salvador</b:First>
          </b:Person>
        </b:NameList>
      </b:Author>
    </b:Author>
    <b:RefOrder>29</b:RefOrder>
  </b:Source>
  <b:Source>
    <b:Tag>Lar16</b:Tag>
    <b:SourceType>DocumentFromInternetSite</b:SourceType>
    <b:Guid>{E66054EF-CF9D-491B-AC3A-E7225FE52A91}</b:Guid>
    <b:Title>Guia Tecnica  para la Evaluación de Software</b:Title>
    <b:Year>2016</b:Year>
    <b:InternetSiteTitle>Guia Tecnica  para la Evaluación de Software</b:InternetSiteTitle>
    <b:Month>7</b:Month>
    <b:Day>12</b:Day>
    <b:YearAccessed>2015</b:YearAccessed>
    <b:MonthAccessed>7</b:MonthAccessed>
    <b:DayAccessed>16</b:DayAccessed>
    <b:URL>https://jrvargas.files.wordpress.com/2009/03/guia_tecnica_para_evaluacion_de_software.pdf</b:URL>
    <b:Author>
      <b:Author>
        <b:NameList>
          <b:Person>
            <b:Last>Largo Garcia</b:Last>
            <b:Middle>Alberto</b:Middle>
            <b:First>Carlos</b:First>
          </b:Person>
        </b:NameList>
      </b:Author>
    </b:Author>
    <b:RefOrder>30</b:RefOrder>
  </b:Source>
  <b:Source>
    <b:Tag>Uni</b:Tag>
    <b:SourceType>Misc</b:SourceType>
    <b:Guid>{68697712-2AFB-4F6B-9B71-65FCA28C2BCD}</b:Guid>
    <b:Author>
      <b:Author>
        <b:Corporate>Universidad de MURCIA</b:Corporate>
      </b:Author>
    </b:Author>
    <b:Title>Manual Básico de Creacion de Paginas WEB</b:Title>
    <b:RefOrder>31</b:RefOrder>
  </b:Source>
  <b:Source>
    <b:Tag>Cas04</b:Tag>
    <b:SourceType>JournalArticle</b:SourceType>
    <b:Guid>{EA73D1F0-4AEE-4FB6-9AC7-FF8D1EC1E333}</b:Guid>
    <b:Title>Arquitectura  y diseño de sistemas WEB modernos</b:Title>
    <b:Year>2004</b:Year>
    <b:JournalName>Ingeniería Informática del CIIRM</b:JournalName>
    <b:Pages>6</b:Pages>
    <b:Author>
      <b:Author>
        <b:NameList>
          <b:Person>
            <b:Last>Castejón Garrido</b:Last>
            <b:Middle>Salvador</b:Middle>
            <b:First>Juan</b:First>
          </b:Person>
        </b:NameList>
      </b:Author>
    </b:Author>
    <b:RefOrder>32</b:RefOrder>
  </b:Source>
  <b:Source>
    <b:Tag>Ins14</b:Tag>
    <b:SourceType>JournalArticle</b:SourceType>
    <b:Guid>{A8B89256-A87F-4D04-B861-3E90A8E5214D}</b:Guid>
    <b:Author>
      <b:Author>
        <b:Corporate>Instituto Tecnológico de Matehuala</b:Corporate>
      </b:Author>
    </b:Author>
    <b:Title>Programación WEB</b:Title>
    <b:Year>2014</b:Year>
    <b:Pages>3</b:Pages>
    <b:JournalName>Ingieniería</b:JournalName>
    <b:RefOrder>33</b:RefOrder>
  </b:Source>
  <b:Source>
    <b:Tag>Cov15</b:Tag>
    <b:SourceType>Book</b:SourceType>
    <b:Guid>{7F6F2167-060B-4981-9287-FDE1B5F6B51C}</b:Guid>
    <b:Title>Medición y evaluación de calidad en uso de aplicaciones</b:Title>
    <b:Year>2015</b:Year>
    <b:City>Mar de Plata</b:City>
    <b:Publisher>Universidad Nacional de La Plata.</b:Publisher>
    <b:Author>
      <b:Author>
        <b:NameList>
          <b:Person>
            <b:Last>Covella</b:Last>
            <b:First>Gabriel</b:First>
          </b:Person>
        </b:NameList>
      </b:Author>
    </b:Author>
    <b:RefOrder>34</b:RefOrder>
  </b:Source>
  <b:Source>
    <b:Tag>00915</b:Tag>
    <b:SourceType>Book</b:SourceType>
    <b:Guid>{6C50D703-B5C0-4608-ABBD-6867BB18045B}</b:Guid>
    <b:Author>
      <b:Author>
        <b:NameList>
          <b:Person>
            <b:Last>009-2015-SINEDU/CD</b:Last>
            <b:First>Resolucion</b:First>
            <b:Middle>del consejo directivo N°</b:Middle>
          </b:Person>
        </b:NameList>
      </b:Author>
    </b:Author>
    <b:Title>Reglamento del registro Nacional de Grados y Titulos</b:Title>
    <b:Year>2015</b:Year>
    <b:City>Peru</b:City>
    <b:RefOrder>35</b:RefOrder>
  </b:Source>
  <b:Source>
    <b:Tag>Con13</b:Tag>
    <b:SourceType>Book</b:SourceType>
    <b:Guid>{0DF095A3-62C5-4D19-9DF4-1C38636DE4B1}</b:Guid>
    <b:Author>
      <b:Author>
        <b:Corporate>Consejo de Evaluacion , Acreditacion y Certificacion de la calidad de la Educacion Superior Univeristaria</b:Corporate>
      </b:Author>
    </b:Author>
    <b:Title>Guia para la Acreditacion de Carreras Profesionales Universitarias</b:Title>
    <b:Year>2013</b:Year>
    <b:City>lina</b:City>
    <b:RefOrder>36</b:RefOrder>
  </b:Source>
  <b:Source>
    <b:Tag>Seg</b:Tag>
    <b:SourceType>DocumentFromInternetSite</b:SourceType>
    <b:Guid>{ECA8646F-A198-488B-B9C2-CFFE2CBDBC30}</b:Guid>
    <b:Title>Seguimineto a egresados Universitarios</b:Title>
    <b:Publisher>Centro de calidad y cambio</b:Publisher>
    <b:InternetSiteTitle>Centro de Gestión de la Calidad y del Cambio.</b:InternetSiteTitle>
    <b:URL>www.seguimientoegresados.com/</b:URL>
    <b:RefOrder>37</b:RefOrder>
  </b:Source>
  <b:Source>
    <b:Tag>ISO03</b:Tag>
    <b:SourceType>Book</b:SourceType>
    <b:Guid>{0D28FBBD-E7A2-4431-9586-EE0D8A13F863}</b:Guid>
    <b:Author>
      <b:Author>
        <b:Corporate>ISO/IEC</b:Corporate>
      </b:Author>
    </b:Author>
    <b:Title>Software engineering– Product quality-Quality in Use Metrics</b:Title>
    <b:Year>2003</b:Year>
    <b:RefOrder>38</b:RefOrder>
  </b:Source>
  <b:Source>
    <b:Tag>San03</b:Tag>
    <b:SourceType>Book</b:SourceType>
    <b:Guid>{0D51FFE4-C528-4F68-AA9F-54EF6DE9E89A}</b:Guid>
    <b:Title>La nueva gestion de personas y su evaluacion de desempeño en empresas competitivas</b:Title>
    <b:Year>2003</b:Year>
    <b:Author>
      <b:Author>
        <b:NameList>
          <b:Person>
            <b:Last>Sanchez</b:Last>
            <b:First>Enrrique</b:First>
          </b:Person>
          <b:Person>
            <b:Last>Osvaldo</b:Last>
            <b:First>Bedoya</b:First>
          </b:Person>
        </b:NameList>
      </b:Author>
    </b:Author>
    <b:RefOrder>39</b:RefOrder>
  </b:Source>
  <b:Source>
    <b:Tag>Her06</b:Tag>
    <b:SourceType>Book</b:SourceType>
    <b:Guid>{59224C53-B2F6-4A69-9B38-CBFD417AD35C}</b:Guid>
    <b:Title>Como escribir una tesis</b:Title>
    <b:Year>2006</b:Year>
    <b:Publisher>Escuela Nacional de Salud Pública</b:Publisher>
    <b:Author>
      <b:Author>
        <b:NameList>
          <b:Person>
            <b:Last>Hernández Melendes</b:Last>
            <b:First>Edelsys</b:First>
          </b:Person>
        </b:NameList>
      </b:Author>
    </b:Author>
    <b:RefOrder>40</b:RefOrder>
  </b:Source>
  <b:Source>
    <b:Tag>Pit16</b:Tag>
    <b:SourceType>DocumentFromInternetSite</b:SourceType>
    <b:Guid>{6D70C604-000A-474A-8640-B31E5266C423}</b:Guid>
    <b:Title>Investigacion</b:Title>
    <b:InternetSiteTitle>MÉTODOS Y DISEÑOS DE INVESTIGACIÓN</b:InternetSiteTitle>
    <b:YearAccessed>2016</b:YearAccessed>
    <b:MonthAccessed>7</b:MonthAccessed>
    <b:DayAccessed>12</b:DayAccessed>
    <b:URL>www.uv.es/pitarque</b:URL>
    <b:Author>
      <b:Author>
        <b:NameList>
          <b:Person>
            <b:Last>Pitarque</b:Last>
            <b:First>Alfonso</b:First>
          </b:Person>
        </b:NameList>
      </b:Author>
    </b:Author>
    <b:RefOrder>41</b:RefOrder>
  </b:Source>
  <b:Source>
    <b:Tag>Cen08</b:Tag>
    <b:SourceType>Book</b:SourceType>
    <b:Guid>{ED6B9C2F-1FB7-4DF0-8147-4C36BE914EB2}</b:Guid>
    <b:Author>
      <b:Author>
        <b:Corporate>Centro de investigacion de la Web</b:Corporate>
      </b:Author>
      <b:Editor>
        <b:NameList>
          <b:Person>
            <b:Last>Gall</b:Last>
            <b:First>Editor</b:First>
            <b:Middle>General: Claudio Gutiérrez Gallardo.Editor General: Claudio Gutiérrez Gallardo.Editor General: Claudio Gutiérrez Gallardo. Editor General: Claudio Gutiérrez Gallardo. Editor General: Claudio Gutiérrez Gallardo.Editor General: Claudio Gutiérrez</b:Middle>
          </b:Person>
        </b:NameList>
      </b:Editor>
    </b:Author>
    <b:Title>La Web</b:Title>
    <b:Year>2008</b:Year>
    <b:Pages>151</b:Pages>
    <b:City>Santiago</b:City>
    <b:Publisher>preso en Gráfica LOM</b:Publisher>
    <b:CountryRegion>Chile</b:CountryRegion>
    <b:Volume>1</b:Volume>
    <b:RefOrder>42</b:RefOrder>
  </b:Source>
  <b:Source>
    <b:Tag>Boz03</b:Tag>
    <b:SourceType>Report</b:SourceType>
    <b:Guid>{5C5AD798-4AC0-4349-BC12-6279789367A2}</b:Guid>
    <b:Title>Métodos Ágiles como Alternativa al Proceso de Desarrollo Web</b:Title>
    <b:Year>2003</b:Year>
    <b:Publisher>Pontificia Universidad Católica de Valparaíso</b:Publisher>
    <b:City>Valparaiso-Chile</b:City>
    <b:Author>
      <b:Author>
        <b:NameList>
          <b:Person>
            <b:Last>Bozo Parraguez</b:Last>
            <b:First>Jorge</b:First>
          </b:Person>
          <b:Person>
            <b:Last>Crawford Labrin</b:Last>
            <b:First>Broderick</b:First>
          </b:Person>
        </b:NameList>
      </b:Author>
    </b:Author>
    <b:RefOrder>43</b:RefOrder>
  </b:Source>
  <b:Source>
    <b:Tag>Abu00</b:Tag>
    <b:SourceType>Misc</b:SourceType>
    <b:Guid>{B0EBF790-6D4D-44F5-AD06-C0A184F2C6D9}</b:Guid>
    <b:Title>Calidad en la Industria del Software. La Norma ISO-9126</b:Title>
    <b:Year>2000</b:Year>
    <b:Author>
      <b:Author>
        <b:NameList>
          <b:Person>
            <b:Last>Abud Figueroa</b:Last>
            <b:First>MAría antonieta</b:First>
          </b:Person>
        </b:NameList>
      </b:Author>
    </b:Author>
    <b:RefOrder>44</b:RefOrder>
  </b:Source>
  <b:Source>
    <b:Tag>MarcadorDePosición1</b:Tag>
    <b:SourceType>JournalArticle</b:SourceType>
    <b:Guid>{DFA5B60E-CF02-459B-A5A2-FDCF359FF8BE}</b:Guid>
    <b:Title>Desempeño laboral y estabilidad del personal administrativo contratado de la Facultad de Medicina de la Universidad del Zulia</b:Title>
    <b:Year>2015</b:Year>
    <b:JournalName>Revista de Ciencias Sociales</b:JournalName>
    <b:Author>
      <b:Author>
        <b:NameList>
          <b:Person>
            <b:Last>Pedraza</b:Last>
            <b:First>Esperanza</b:First>
          </b:Person>
          <b:Person>
            <b:Last>Amaya</b:Last>
            <b:First>Glenys</b:First>
          </b:Person>
          <b:Person>
            <b:Last>Conde</b:Last>
            <b:First>Mayrene</b:First>
          </b:Person>
        </b:NameList>
      </b:Author>
    </b:Author>
    <b:RefOrder>45</b:RefOrder>
  </b:Source>
  <b:Source>
    <b:Tag>Don</b:Tag>
    <b:SourceType>Book</b:SourceType>
    <b:Guid>{6FD4EC95-3591-42FF-9268-ABE77DB64E11}</b:Guid>
    <b:Title>Desarrollo Personal y Bienestar</b:Title>
    <b:Author>
      <b:Author>
        <b:NameList>
          <b:Person>
            <b:Last>Dongil collado</b:Last>
            <b:First>Esperanza</b:First>
          </b:Person>
          <b:Person>
            <b:Last>Cano Vindel</b:Last>
            <b:First>Antonio</b:First>
          </b:Person>
        </b:NameList>
      </b:Author>
    </b:Author>
    <b:Year>2014</b:Year>
    <b:Publisher>Sociedad Española para el Estudio de la Ansiedad y el Estrés</b:Publisher>
    <b:RefOrder>46</b:RefOrder>
  </b:Source>
  <b:Source>
    <b:Tag>Mar14</b:Tag>
    <b:SourceType>Book</b:SourceType>
    <b:Guid>{31E537BB-67CF-44EC-A4B2-4E0773D0F0A9}</b:Guid>
    <b:Title>Aseguramiento de la calidad en el diseño del software</b:Title>
    <b:Year>2014</b:Year>
    <b:City>Medellin</b:City>
    <b:Author>
      <b:Author>
        <b:NameList>
          <b:Person>
            <b:Last>Marulanda López</b:Last>
            <b:First>Jaime Eduardo</b:First>
          </b:Person>
        </b:NameList>
      </b:Author>
    </b:Author>
    <b:RefOrder>47</b:RefOrder>
  </b:Source>
  <b:Source>
    <b:Tag>Abr14</b:Tag>
    <b:SourceType>JournalArticle</b:SourceType>
    <b:Guid>{C247D139-E7CE-4311-9CB0-D2658502D109}</b:Guid>
    <b:Title>El Método de la Investigación</b:Title>
    <b:Year>2014</b:Year>
    <b:URL>http://www.spentamexico.org/v9-n3/A17.9(3)195-204.pdf</b:URL>
    <b:JournalName>Daena: International Journal of Good Conscience</b:JournalName>
    <b:Author>
      <b:Author>
        <b:NameList>
          <b:Person>
            <b:Last>Abreu</b:Last>
            <b:Middle>Luis</b:Middle>
            <b:First>Jose</b:First>
          </b:Person>
        </b:NameList>
      </b:Author>
    </b:Author>
    <b:RefOrder>48</b:RefOrder>
  </b:Source>
  <b:Source>
    <b:Tag>MarcadorDePosición2</b:Tag>
    <b:SourceType>JournalArticle</b:SourceType>
    <b:Guid>{ABDDE1EE-B81B-4A52-9AA1-871B36866824}</b:Guid>
    <b:Title>El razonamiento inductiv socialeso y deductivo dentro del proceso investigativo en ciencias experimentales y</b:Title>
    <b:StateProvince>Caracas</b:StateProvince>
    <b:CountryRegion>Venezuela</b:CountryRegion>
    <b:Year>2006</b:Year>
    <b:Author>
      <b:Author>
        <b:NameList>
          <b:Person>
            <b:Last>Dávila Newman</b:Last>
            <b:First>Gladys</b:First>
          </b:Person>
        </b:NameList>
      </b:Author>
    </b:Author>
    <b:JournalName>Red de Revistas Científicas de América Latina y el Caribe</b:JournalName>
    <b:URL>http://www.redalyc.org/pdf/761/76109911.pdf</b:URL>
    <b:RefOrder>49</b:RefOrder>
  </b:Source>
  <b:Source>
    <b:Tag>MarcadorDePosición3</b:Tag>
    <b:SourceType>DocumentFromInternetSite</b:SourceType>
    <b:Guid>{ED8352CA-FC09-41AC-9E17-F783B17F510A}</b:Guid>
    <b:Title>SUNEDU</b:Title>
    <b:PublicationTitle>Modelo de licenciamineto y su implementación en el sistema universitario peruano</b:PublicationTitle>
    <b:Year>2015</b:Year>
    <b:StateProvince>Lima</b:StateProvince>
    <b:CountryRegion>Perú</b:CountryRegion>
    <b:Author>
      <b:Author>
        <b:NameList>
          <b:Person>
            <b:Last>SUNEDU</b:Last>
          </b:Person>
        </b:NameList>
      </b:Author>
    </b:Author>
    <b:Month>11</b:Month>
    <b:URL>http://www.untumbes.edu.pe/paginas/informacion/oficinas/Calidad%20Universitaria/documentos/X5.%20Mod_Lic_SUNEDU_Final.pdf</b:URL>
    <b:YearAccessed>2017</b:YearAccessed>
    <b:MonthAccessed>12</b:MonthAccessed>
    <b:DayAccessed>05</b:DayAccessed>
    <b:RefOrder>50</b:RefOrder>
  </b:Source>
  <b:Source>
    <b:Tag>MarcadorDePosición4</b:Tag>
    <b:SourceType>JournalArticle</b:SourceType>
    <b:Guid>{26FD7F19-DDE1-4559-BA38-D05D9F198A80}</b:Guid>
    <b:Title>Metodologias Agiles para la calidad del Software</b:Title>
    <b:Year>2009</b:Year>
    <b:JournalName>Revista Española de Innovación</b:JournalName>
    <b:Pages>5</b:Pages>
    <b:Author>
      <b:Author>
        <b:NameList>
          <b:Person>
            <b:Last>Díaz</b:Last>
            <b:Middle>Ramón</b:Middle>
            <b:First>José</b:First>
          </b:Person>
        </b:NameList>
      </b:Author>
    </b:Author>
    <b:Volume>5</b:Volume>
    <b:URL>http://www.redalyc.org/pdf/922/92217181006.pdf</b:URL>
    <b:RefOrder>51</b:RefOrder>
  </b:Source>
  <b:Source>
    <b:Tag>MarcadorDePosición5</b:Tag>
    <b:SourceType>JournalArticle</b:SourceType>
    <b:Guid>{E0DB3DC8-BC8E-4ABB-A58E-1F0CCB0FFC19}</b:Guid>
    <b:Title>The Ussefulness of User Testing Method Inidentifying Problems on University Websites</b:Title>
    <b:Year>2014</b:Year>
    <b:JournalName>SciELO</b:JournalName>
    <b:Author>
      <b:Author>
        <b:NameList>
          <b:Person>
            <b:Last>Hasan</b:Last>
            <b:First>Layla</b:First>
          </b:Person>
        </b:NameList>
      </b:Author>
    </b:Author>
    <b:URL>http://www.scielo.br/scielo.php?script=sci_arttext&amp;pid=S1807-17752014000200229</b:URL>
    <b:RefOrder>52</b:RefOrder>
  </b:Source>
  <b:Source>
    <b:Tag>Red06</b:Tag>
    <b:SourceType>DocumentFromInternetSite</b:SourceType>
    <b:Guid>{6F171BC8-F736-444E-9506-DF1ABDF32985}</b:Guid>
    <b:Author>
      <b:Author>
        <b:Corporate>Red GRADUA2 &amp; Columbus</b:Corporate>
      </b:Author>
    </b:Author>
    <b:Title>Manual de Instrumentos y recomendaciones sobre el seguimiento de Egresados</b:Title>
    <b:Year>2006</b:Year>
    <b:City>Mexico</b:City>
    <b:Publisher>Instituto Tecnológico y de Estudios Superiores de Monterrey</b:Publisher>
    <b:URL>https://www.almalaurea.it/sites/almalaurea.it/files/docs/universita/altro/red_gradua2.pdf</b:URL>
    <b:YearAccessed>2017</b:YearAccessed>
    <b:MonthAccessed>08</b:MonthAccessed>
    <b:DayAccessed>12</b:DayAccessed>
    <b:RefOrder>5</b:RefOrder>
  </b:Source>
  <b:Source>
    <b:Tag>Sup</b:Tag>
    <b:SourceType>ElectronicSource</b:SourceType>
    <b:Guid>{DC9A8456-CEFF-4C0F-A80C-7BBA68A287E5}</b:Guid>
    <b:Title>Informe Bienal Sobre la Realidad Universitaria Universitaria Peruana</b:Title>
    <b:URL>https://www.sunedu.gob.pe/informe-bienal-sobre-realidad-universitaria/</b:URL>
    <b:Author>
      <b:Author>
        <b:Corporate>Superintendencia Nacional de Educación Superior Universitaria &amp; InCites Benchmarking &amp; Analytics - Web of Science Core Collection</b:Corporate>
      </b:Author>
    </b:Author>
    <b:City>Lima</b:City>
    <b:RefOrder>53</b:RefOrder>
  </b:Source>
</b:Sources>
</file>

<file path=customXml/itemProps1.xml><?xml version="1.0" encoding="utf-8"?>
<ds:datastoreItem xmlns:ds="http://schemas.openxmlformats.org/officeDocument/2006/customXml" ds:itemID="{8C5FA355-54FB-4D79-A283-478C9C27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dy Sadith Segundo Gonzales</dc:creator>
  <cp:keywords/>
  <dc:description/>
  <cp:lastModifiedBy>Gleidy Sadith Segundo Gonzales</cp:lastModifiedBy>
  <cp:revision>2</cp:revision>
  <dcterms:created xsi:type="dcterms:W3CDTF">2018-05-09T02:45:00Z</dcterms:created>
  <dcterms:modified xsi:type="dcterms:W3CDTF">2018-05-09T04:25:00Z</dcterms:modified>
</cp:coreProperties>
</file>